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A1A" w:rsidRPr="00DC06B8" w:rsidRDefault="00850A1A" w:rsidP="00850A1A">
      <w:pPr>
        <w:jc w:val="center"/>
        <w:rPr>
          <w:rFonts w:ascii="ＭＳ Ｐゴシック" w:eastAsia="ＭＳ Ｐゴシック" w:hAnsi="ＭＳ Ｐゴシック"/>
          <w:sz w:val="22"/>
        </w:rPr>
      </w:pPr>
      <w:r w:rsidRPr="00DC06B8">
        <w:rPr>
          <w:rFonts w:ascii="ＭＳ Ｐゴシック" w:eastAsia="ＭＳ Ｐゴシック" w:hAnsi="ＭＳ Ｐゴシック" w:hint="eastAsia"/>
          <w:spacing w:val="125"/>
          <w:kern w:val="0"/>
          <w:sz w:val="28"/>
          <w:fitText w:val="2400" w:id="-2072842496"/>
        </w:rPr>
        <w:t>相談依頼</w:t>
      </w:r>
      <w:r w:rsidRPr="00DC06B8">
        <w:rPr>
          <w:rFonts w:ascii="ＭＳ Ｐゴシック" w:eastAsia="ＭＳ Ｐゴシック" w:hAnsi="ＭＳ Ｐゴシック" w:hint="eastAsia"/>
          <w:kern w:val="0"/>
          <w:sz w:val="28"/>
          <w:fitText w:val="2400" w:id="-2072842496"/>
        </w:rPr>
        <w:t>書</w:t>
      </w:r>
    </w:p>
    <w:tbl>
      <w:tblPr>
        <w:tblStyle w:val="a3"/>
        <w:tblW w:w="4911" w:type="pct"/>
        <w:tblInd w:w="108" w:type="dxa"/>
        <w:tblLook w:val="04A0" w:firstRow="1" w:lastRow="0" w:firstColumn="1" w:lastColumn="0" w:noHBand="0" w:noVBand="1"/>
      </w:tblPr>
      <w:tblGrid>
        <w:gridCol w:w="1985"/>
        <w:gridCol w:w="4537"/>
        <w:gridCol w:w="3970"/>
      </w:tblGrid>
      <w:tr w:rsidR="00953723" w:rsidTr="005A7BAD">
        <w:trPr>
          <w:trHeight w:val="511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53723" w:rsidRDefault="00953723" w:rsidP="00D374E4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相談日</w:t>
            </w:r>
          </w:p>
        </w:tc>
        <w:tc>
          <w:tcPr>
            <w:tcW w:w="8507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3723" w:rsidRDefault="00953723" w:rsidP="00A50D8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令和　　　年　　　月　　　日</w:t>
            </w:r>
          </w:p>
        </w:tc>
      </w:tr>
      <w:tr w:rsidR="00550F13" w:rsidTr="005A7BAD">
        <w:trPr>
          <w:trHeight w:val="52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550F13" w:rsidRDefault="00550F13" w:rsidP="00D374E4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相談者</w:t>
            </w:r>
          </w:p>
        </w:tc>
        <w:tc>
          <w:tcPr>
            <w:tcW w:w="4537" w:type="dxa"/>
            <w:tcBorders>
              <w:top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50F13" w:rsidRDefault="00550F13" w:rsidP="00A50D8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住所）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550F13" w:rsidRDefault="007B0C60" w:rsidP="00550F13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 w:rsidR="00550F13">
              <w:rPr>
                <w:rFonts w:ascii="ＭＳ Ｐゴシック" w:eastAsia="ＭＳ Ｐゴシック" w:hAnsi="ＭＳ Ｐゴシック" w:hint="eastAsia"/>
                <w:sz w:val="24"/>
              </w:rPr>
              <w:t>連絡先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  <w:p w:rsidR="00550F13" w:rsidRDefault="00550F13" w:rsidP="00550F13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TEL:</w:t>
            </w:r>
          </w:p>
          <w:p w:rsidR="00550F13" w:rsidRDefault="00550F13" w:rsidP="00550F13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FAX:</w:t>
            </w:r>
          </w:p>
          <w:p w:rsidR="007B0C60" w:rsidRDefault="007B0C60" w:rsidP="00550F13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ﾒｰﾙｱﾄﾞﾚｽ：</w:t>
            </w:r>
          </w:p>
        </w:tc>
      </w:tr>
      <w:tr w:rsidR="00550F13" w:rsidTr="005A7BAD">
        <w:trPr>
          <w:trHeight w:val="969"/>
        </w:trPr>
        <w:tc>
          <w:tcPr>
            <w:tcW w:w="1985" w:type="dxa"/>
            <w:vMerge/>
            <w:tcBorders>
              <w:left w:val="single" w:sz="18" w:space="0" w:color="auto"/>
            </w:tcBorders>
            <w:vAlign w:val="center"/>
          </w:tcPr>
          <w:p w:rsidR="00550F13" w:rsidRDefault="00550F13" w:rsidP="00D374E4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537" w:type="dxa"/>
            <w:tcBorders>
              <w:top w:val="dotted" w:sz="4" w:space="0" w:color="auto"/>
              <w:right w:val="single" w:sz="6" w:space="0" w:color="auto"/>
            </w:tcBorders>
            <w:vAlign w:val="center"/>
          </w:tcPr>
          <w:p w:rsidR="00550F13" w:rsidRDefault="00550F13" w:rsidP="00A50D8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（会社名）　</w:t>
            </w:r>
          </w:p>
          <w:p w:rsidR="00550F13" w:rsidRDefault="00550F13" w:rsidP="000F0C3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（氏　名）　</w:t>
            </w:r>
          </w:p>
        </w:tc>
        <w:tc>
          <w:tcPr>
            <w:tcW w:w="3970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550F13" w:rsidRDefault="00550F13" w:rsidP="00A50D8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73B0C" w:rsidTr="005A7BAD">
        <w:trPr>
          <w:trHeight w:val="583"/>
        </w:trPr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:rsidR="00473B0C" w:rsidRDefault="00473B0C" w:rsidP="00D374E4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土地の所在</w:t>
            </w:r>
          </w:p>
        </w:tc>
        <w:tc>
          <w:tcPr>
            <w:tcW w:w="8507" w:type="dxa"/>
            <w:gridSpan w:val="2"/>
            <w:tcBorders>
              <w:right w:val="single" w:sz="18" w:space="0" w:color="auto"/>
            </w:tcBorders>
            <w:vAlign w:val="center"/>
          </w:tcPr>
          <w:p w:rsidR="00473B0C" w:rsidRDefault="00473B0C" w:rsidP="000F0C3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伊達市</w:t>
            </w:r>
          </w:p>
        </w:tc>
      </w:tr>
      <w:tr w:rsidR="005B58A4" w:rsidTr="005A7BAD">
        <w:trPr>
          <w:trHeight w:val="705"/>
        </w:trPr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:rsidR="00473B0C" w:rsidRDefault="005A7BAD" w:rsidP="00D374E4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敷地</w:t>
            </w:r>
          </w:p>
        </w:tc>
        <w:tc>
          <w:tcPr>
            <w:tcW w:w="4537" w:type="dxa"/>
            <w:tcBorders>
              <w:right w:val="dotted" w:sz="4" w:space="0" w:color="auto"/>
            </w:tcBorders>
            <w:vAlign w:val="center"/>
          </w:tcPr>
          <w:p w:rsidR="00473B0C" w:rsidRDefault="00473B0C" w:rsidP="00A50D8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地目）</w:t>
            </w:r>
          </w:p>
        </w:tc>
        <w:tc>
          <w:tcPr>
            <w:tcW w:w="3970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473B0C" w:rsidRDefault="009E516C" w:rsidP="00A50D8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地籍）</w:t>
            </w:r>
          </w:p>
        </w:tc>
      </w:tr>
      <w:tr w:rsidR="007B0C60" w:rsidTr="005A7BAD">
        <w:trPr>
          <w:trHeight w:val="705"/>
        </w:trPr>
        <w:tc>
          <w:tcPr>
            <w:tcW w:w="1985" w:type="dxa"/>
            <w:vMerge w:val="restart"/>
            <w:tcBorders>
              <w:left w:val="single" w:sz="18" w:space="0" w:color="auto"/>
            </w:tcBorders>
            <w:vAlign w:val="center"/>
          </w:tcPr>
          <w:p w:rsidR="000524F0" w:rsidRDefault="000524F0" w:rsidP="000524F0">
            <w:pPr>
              <w:jc w:val="distribute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対象建築物の</w:t>
            </w:r>
          </w:p>
          <w:p w:rsidR="000524F0" w:rsidRDefault="000524F0" w:rsidP="000524F0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概要</w:t>
            </w:r>
          </w:p>
        </w:tc>
        <w:tc>
          <w:tcPr>
            <w:tcW w:w="4537" w:type="dxa"/>
            <w:tcBorders>
              <w:right w:val="single" w:sz="6" w:space="0" w:color="auto"/>
            </w:tcBorders>
            <w:vAlign w:val="center"/>
          </w:tcPr>
          <w:p w:rsidR="007B0C60" w:rsidRDefault="007B0C60" w:rsidP="007B0C60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（</w:t>
            </w:r>
            <w:r w:rsidRPr="007B0C60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用途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）</w:t>
            </w:r>
          </w:p>
        </w:tc>
        <w:tc>
          <w:tcPr>
            <w:tcW w:w="3970" w:type="dxa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0C60" w:rsidRDefault="007B0C60" w:rsidP="00A50D8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（</w:t>
            </w:r>
            <w:r w:rsidRPr="007B0C60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構造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）</w:t>
            </w:r>
          </w:p>
        </w:tc>
      </w:tr>
      <w:tr w:rsidR="007B0C60" w:rsidTr="005A7BAD">
        <w:trPr>
          <w:trHeight w:val="705"/>
        </w:trPr>
        <w:tc>
          <w:tcPr>
            <w:tcW w:w="1985" w:type="dxa"/>
            <w:vMerge/>
            <w:tcBorders>
              <w:left w:val="single" w:sz="18" w:space="0" w:color="auto"/>
            </w:tcBorders>
            <w:vAlign w:val="center"/>
          </w:tcPr>
          <w:p w:rsidR="007B0C60" w:rsidRDefault="007B0C60" w:rsidP="00D374E4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537" w:type="dxa"/>
            <w:tcBorders>
              <w:right w:val="single" w:sz="6" w:space="0" w:color="auto"/>
            </w:tcBorders>
            <w:vAlign w:val="center"/>
          </w:tcPr>
          <w:p w:rsidR="007B0C60" w:rsidRDefault="007B0C60" w:rsidP="00A50D8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建築面積）</w:t>
            </w:r>
          </w:p>
        </w:tc>
        <w:tc>
          <w:tcPr>
            <w:tcW w:w="3970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7B0C60" w:rsidRDefault="007B0C60" w:rsidP="00A50D8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延床面積）</w:t>
            </w:r>
          </w:p>
        </w:tc>
      </w:tr>
      <w:tr w:rsidR="004B423E" w:rsidTr="004B423E">
        <w:trPr>
          <w:trHeight w:val="572"/>
        </w:trPr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:rsidR="004B423E" w:rsidRDefault="004B423E" w:rsidP="004B423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B423E">
              <w:rPr>
                <w:rFonts w:ascii="ＭＳ Ｐゴシック" w:eastAsia="ＭＳ Ｐゴシック" w:hAnsi="ＭＳ Ｐゴシック" w:hint="eastAsia"/>
                <w:w w:val="89"/>
                <w:kern w:val="0"/>
                <w:sz w:val="24"/>
                <w:fitText w:val="1680" w:id="-2068663552"/>
              </w:rPr>
              <w:t>希望する回答方</w:t>
            </w:r>
            <w:r w:rsidRPr="004B423E">
              <w:rPr>
                <w:rFonts w:ascii="ＭＳ Ｐゴシック" w:eastAsia="ＭＳ Ｐゴシック" w:hAnsi="ＭＳ Ｐゴシック" w:hint="eastAsia"/>
                <w:spacing w:val="22"/>
                <w:w w:val="89"/>
                <w:kern w:val="0"/>
                <w:sz w:val="24"/>
                <w:fitText w:val="1680" w:id="-2068663552"/>
              </w:rPr>
              <w:t>法</w:t>
            </w:r>
          </w:p>
        </w:tc>
        <w:tc>
          <w:tcPr>
            <w:tcW w:w="8507" w:type="dxa"/>
            <w:gridSpan w:val="2"/>
            <w:tcBorders>
              <w:right w:val="single" w:sz="18" w:space="0" w:color="auto"/>
            </w:tcBorders>
            <w:vAlign w:val="center"/>
          </w:tcPr>
          <w:p w:rsidR="004B423E" w:rsidRDefault="004B423E" w:rsidP="004B423E">
            <w:pPr>
              <w:ind w:firstLineChars="200" w:firstLine="480"/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bookmarkStart w:id="0" w:name="_GoBack"/>
            <w:r>
              <w:rPr>
                <w:rFonts w:ascii="ＭＳ Ｐゴシック" w:eastAsia="ＭＳ Ｐゴシック" w:hAnsi="ＭＳ Ｐゴシック" w:hint="eastAsia"/>
                <w:sz w:val="24"/>
              </w:rPr>
              <w:t>電　話　　　・　　　メール　　　・　　　FAX</w:t>
            </w:r>
            <w:bookmarkEnd w:id="0"/>
          </w:p>
        </w:tc>
      </w:tr>
      <w:tr w:rsidR="009E516C" w:rsidTr="005A7BAD">
        <w:trPr>
          <w:trHeight w:val="523"/>
        </w:trPr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:rsidR="009E516C" w:rsidRDefault="000F0C3F" w:rsidP="00D374E4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相談内容</w:t>
            </w:r>
          </w:p>
        </w:tc>
        <w:tc>
          <w:tcPr>
            <w:tcW w:w="8507" w:type="dxa"/>
            <w:gridSpan w:val="2"/>
            <w:tcBorders>
              <w:bottom w:val="nil"/>
              <w:right w:val="single" w:sz="18" w:space="0" w:color="auto"/>
            </w:tcBorders>
          </w:tcPr>
          <w:p w:rsidR="009E516C" w:rsidRDefault="009E516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9E516C" w:rsidTr="005A7BAD">
        <w:trPr>
          <w:trHeight w:val="7965"/>
        </w:trPr>
        <w:tc>
          <w:tcPr>
            <w:tcW w:w="10492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C3704" w:rsidRDefault="002C3704" w:rsidP="002C370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C06B8" w:rsidTr="007B0C60">
        <w:trPr>
          <w:trHeight w:val="853"/>
        </w:trPr>
        <w:tc>
          <w:tcPr>
            <w:tcW w:w="10492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06B8" w:rsidRDefault="00DC06B8" w:rsidP="00DC06B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lastRenderedPageBreak/>
              <w:t>〈添付書類〉</w:t>
            </w:r>
          </w:p>
          <w:p w:rsidR="00DC06B8" w:rsidRDefault="00DC06B8" w:rsidP="00DC06B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１.位置図　２.案内図　３.公図写し　４.登記事項証明書　５.その他必要な書類</w:t>
            </w:r>
          </w:p>
        </w:tc>
      </w:tr>
    </w:tbl>
    <w:p w:rsidR="00473B0C" w:rsidRPr="00276F5A" w:rsidRDefault="00473B0C">
      <w:pPr>
        <w:rPr>
          <w:rFonts w:ascii="ＭＳ Ｐゴシック" w:eastAsia="ＭＳ Ｐゴシック" w:hAnsi="ＭＳ Ｐゴシック"/>
          <w:sz w:val="24"/>
        </w:rPr>
      </w:pPr>
    </w:p>
    <w:sectPr w:rsidR="00473B0C" w:rsidRPr="00276F5A" w:rsidSect="000A3F3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019" w:rsidRDefault="005C4019" w:rsidP="005C4019">
      <w:r>
        <w:separator/>
      </w:r>
    </w:p>
  </w:endnote>
  <w:endnote w:type="continuationSeparator" w:id="0">
    <w:p w:rsidR="005C4019" w:rsidRDefault="005C4019" w:rsidP="005C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019" w:rsidRDefault="005C4019" w:rsidP="005C4019">
      <w:r>
        <w:separator/>
      </w:r>
    </w:p>
  </w:footnote>
  <w:footnote w:type="continuationSeparator" w:id="0">
    <w:p w:rsidR="005C4019" w:rsidRDefault="005C4019" w:rsidP="005C4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F5A"/>
    <w:rsid w:val="000524F0"/>
    <w:rsid w:val="000A3F3A"/>
    <w:rsid w:val="000C73C3"/>
    <w:rsid w:val="000D14CF"/>
    <w:rsid w:val="000F0C3F"/>
    <w:rsid w:val="001711CA"/>
    <w:rsid w:val="00221D6E"/>
    <w:rsid w:val="00276F5A"/>
    <w:rsid w:val="002C3704"/>
    <w:rsid w:val="003E6335"/>
    <w:rsid w:val="00473B0C"/>
    <w:rsid w:val="004B423E"/>
    <w:rsid w:val="00550F13"/>
    <w:rsid w:val="005A7BAD"/>
    <w:rsid w:val="005B58A4"/>
    <w:rsid w:val="005C4019"/>
    <w:rsid w:val="005C44C0"/>
    <w:rsid w:val="0076407E"/>
    <w:rsid w:val="007B0C60"/>
    <w:rsid w:val="00850A1A"/>
    <w:rsid w:val="00894010"/>
    <w:rsid w:val="00953723"/>
    <w:rsid w:val="009E516C"/>
    <w:rsid w:val="00A50D8C"/>
    <w:rsid w:val="00A5313D"/>
    <w:rsid w:val="00B425A8"/>
    <w:rsid w:val="00C1272F"/>
    <w:rsid w:val="00D01EAB"/>
    <w:rsid w:val="00D374E4"/>
    <w:rsid w:val="00DB264C"/>
    <w:rsid w:val="00DC06B8"/>
    <w:rsid w:val="00E21654"/>
    <w:rsid w:val="00E26756"/>
    <w:rsid w:val="00FC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40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4019"/>
  </w:style>
  <w:style w:type="paragraph" w:styleId="a6">
    <w:name w:val="footer"/>
    <w:basedOn w:val="a"/>
    <w:link w:val="a7"/>
    <w:uiPriority w:val="99"/>
    <w:unhideWhenUsed/>
    <w:rsid w:val="005C40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40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40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4019"/>
  </w:style>
  <w:style w:type="paragraph" w:styleId="a6">
    <w:name w:val="footer"/>
    <w:basedOn w:val="a"/>
    <w:link w:val="a7"/>
    <w:uiPriority w:val="99"/>
    <w:unhideWhenUsed/>
    <w:rsid w:val="005C40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4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5CD2E-CE71-4951-924D-87E8DDFE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TECITY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伊達市</dc:creator>
  <cp:lastModifiedBy>福島県伊達市</cp:lastModifiedBy>
  <cp:revision>27</cp:revision>
  <cp:lastPrinted>2020-04-17T05:14:00Z</cp:lastPrinted>
  <dcterms:created xsi:type="dcterms:W3CDTF">2019-02-27T07:45:00Z</dcterms:created>
  <dcterms:modified xsi:type="dcterms:W3CDTF">2020-04-22T01:56:00Z</dcterms:modified>
</cp:coreProperties>
</file>